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平主编；陈明敏，宋慧琳，梅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；陈明敏，宋慧琳，梅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83.html</w:t>
      </w:r>
    </w:p>
    <w:p>
      <w:r>
        <w:t>更多相关图书推荐：https://www.jiaokey.com</w:t>
      </w:r>
    </w:p>
    <w:p>
      <w:r>
        <w:t>陈平主编；陈明敏，宋慧琳，梅童副主编 其他作品：https://www.jiaokey.com/tag/陈平主编；陈明敏，宋慧琳，梅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